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E2D8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E2D8C">
                              <w:rPr>
                                <w:b/>
                                <w:bCs/>
                                <w:lang w:val="pt-BR"/>
                              </w:rPr>
                              <w:t xml:space="preserve"> 25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E2D8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E2D8C">
                        <w:rPr>
                          <w:b/>
                          <w:bCs/>
                          <w:lang w:val="pt-BR"/>
                        </w:rPr>
                        <w:t xml:space="preserve"> 25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2D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2D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>PROJETO DE LEI Nº 7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</w:t>
                            </w:r>
                            <w:r w:rsidR="003E2D8C">
                              <w:rPr>
                                <w:b/>
                                <w:bCs/>
                                <w:lang w:val="pt-BR"/>
                              </w:rPr>
                              <w:t xml:space="preserve">À 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>AVENIDA 1 (UM)</w:t>
                            </w:r>
                            <w:r w:rsidR="003E2D8C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OCALIZADA NO RESIDENCIAL PRIMAVERA</w:t>
                            </w:r>
                            <w:r w:rsidR="003E2D8C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AVENIDA RAFAEL ANDRÉ ALVES DA CUNHA </w:t>
                            </w:r>
                            <w:r w:rsidR="003E2D8C" w:rsidRPr="00B75701">
                              <w:rPr>
                                <w:b/>
                                <w:bCs/>
                                <w:lang w:val="pt-BR"/>
                              </w:rPr>
                              <w:t>'VAMP'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</w:t>
                      </w:r>
                      <w:r w:rsidR="003E2D8C">
                        <w:rPr>
                          <w:b/>
                          <w:bCs/>
                          <w:lang w:val="pt-BR"/>
                        </w:rPr>
                        <w:t xml:space="preserve">À 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>AVENIDA 1 (UM)</w:t>
                      </w:r>
                      <w:r w:rsidR="003E2D8C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 xml:space="preserve"> LOCALIZADA NO RESIDENCIAL PRIMAVERA</w:t>
                      </w:r>
                      <w:r w:rsidR="003E2D8C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 xml:space="preserve"> DE “AVENIDA RAFAEL ANDRÉ ALVES DA CUNHA </w:t>
                      </w:r>
                      <w:r w:rsidR="003E2D8C" w:rsidRPr="00B75701">
                        <w:rPr>
                          <w:b/>
                          <w:bCs/>
                          <w:lang w:val="pt-BR"/>
                        </w:rPr>
                        <w:t>'VAMP'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958" w:rsidRDefault="009F5958">
      <w:r>
        <w:separator/>
      </w:r>
    </w:p>
  </w:endnote>
  <w:endnote w:type="continuationSeparator" w:id="0">
    <w:p w:rsidR="009F5958" w:rsidRDefault="009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958" w:rsidRDefault="009F5958">
      <w:r>
        <w:separator/>
      </w:r>
    </w:p>
  </w:footnote>
  <w:footnote w:type="continuationSeparator" w:id="0">
    <w:p w:rsidR="009F5958" w:rsidRDefault="009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E2D8C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21FAA"/>
    <w:rsid w:val="0097754D"/>
    <w:rsid w:val="009F5958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1381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7-11T11:41:00Z</cp:lastPrinted>
  <dcterms:created xsi:type="dcterms:W3CDTF">2023-08-25T16:52:00Z</dcterms:created>
  <dcterms:modified xsi:type="dcterms:W3CDTF">2025-07-11T11:42:00Z</dcterms:modified>
</cp:coreProperties>
</file>